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F8" w:rsidRDefault="003D07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D07F8" w:rsidRDefault="003D07F8" w:rsidP="00656C1A">
      <w:pPr>
        <w:spacing w:line="120" w:lineRule="atLeast"/>
        <w:jc w:val="center"/>
        <w:rPr>
          <w:sz w:val="24"/>
          <w:szCs w:val="24"/>
        </w:rPr>
      </w:pPr>
    </w:p>
    <w:p w:rsidR="003D07F8" w:rsidRPr="00852378" w:rsidRDefault="003D07F8" w:rsidP="00656C1A">
      <w:pPr>
        <w:spacing w:line="120" w:lineRule="atLeast"/>
        <w:jc w:val="center"/>
        <w:rPr>
          <w:sz w:val="10"/>
          <w:szCs w:val="10"/>
        </w:rPr>
      </w:pPr>
    </w:p>
    <w:p w:rsidR="003D07F8" w:rsidRDefault="003D07F8" w:rsidP="00656C1A">
      <w:pPr>
        <w:spacing w:line="120" w:lineRule="atLeast"/>
        <w:jc w:val="center"/>
        <w:rPr>
          <w:sz w:val="10"/>
          <w:szCs w:val="24"/>
        </w:rPr>
      </w:pPr>
    </w:p>
    <w:p w:rsidR="003D07F8" w:rsidRPr="005541F0" w:rsidRDefault="003D07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07F8" w:rsidRDefault="003D07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07F8" w:rsidRPr="005541F0" w:rsidRDefault="003D07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07F8" w:rsidRPr="005649E4" w:rsidRDefault="003D07F8" w:rsidP="00656C1A">
      <w:pPr>
        <w:spacing w:line="120" w:lineRule="atLeast"/>
        <w:jc w:val="center"/>
        <w:rPr>
          <w:sz w:val="18"/>
          <w:szCs w:val="24"/>
        </w:rPr>
      </w:pPr>
    </w:p>
    <w:p w:rsidR="003D07F8" w:rsidRPr="00656C1A" w:rsidRDefault="003D07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07F8" w:rsidRPr="005541F0" w:rsidRDefault="003D07F8" w:rsidP="00656C1A">
      <w:pPr>
        <w:spacing w:line="120" w:lineRule="atLeast"/>
        <w:jc w:val="center"/>
        <w:rPr>
          <w:sz w:val="18"/>
          <w:szCs w:val="24"/>
        </w:rPr>
      </w:pPr>
    </w:p>
    <w:p w:rsidR="003D07F8" w:rsidRPr="005541F0" w:rsidRDefault="003D07F8" w:rsidP="00656C1A">
      <w:pPr>
        <w:spacing w:line="120" w:lineRule="atLeast"/>
        <w:jc w:val="center"/>
        <w:rPr>
          <w:sz w:val="20"/>
          <w:szCs w:val="24"/>
        </w:rPr>
      </w:pPr>
    </w:p>
    <w:p w:rsidR="003D07F8" w:rsidRPr="00656C1A" w:rsidRDefault="003D07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07F8" w:rsidRDefault="003D07F8" w:rsidP="00656C1A">
      <w:pPr>
        <w:spacing w:line="120" w:lineRule="atLeast"/>
        <w:jc w:val="center"/>
        <w:rPr>
          <w:sz w:val="30"/>
          <w:szCs w:val="24"/>
        </w:rPr>
      </w:pPr>
    </w:p>
    <w:p w:rsidR="003D07F8" w:rsidRPr="00656C1A" w:rsidRDefault="003D07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07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07F8" w:rsidRPr="00F8214F" w:rsidRDefault="003D07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07F8" w:rsidRPr="00F8214F" w:rsidRDefault="00586A5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07F8" w:rsidRPr="00F8214F" w:rsidRDefault="003D07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07F8" w:rsidRPr="00F8214F" w:rsidRDefault="00586A5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D07F8" w:rsidRPr="00A63FB0" w:rsidRDefault="003D07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07F8" w:rsidRPr="00A3761A" w:rsidRDefault="00586A5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D07F8" w:rsidRPr="00F8214F" w:rsidRDefault="003D07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D07F8" w:rsidRPr="00F8214F" w:rsidRDefault="003D07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07F8" w:rsidRPr="00AB4194" w:rsidRDefault="003D07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07F8" w:rsidRPr="00F8214F" w:rsidRDefault="00586A5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2</w:t>
            </w:r>
          </w:p>
        </w:tc>
      </w:tr>
    </w:tbl>
    <w:p w:rsidR="003D07F8" w:rsidRPr="00C725A6" w:rsidRDefault="003D07F8" w:rsidP="00C725A6">
      <w:pPr>
        <w:rPr>
          <w:rFonts w:cs="Times New Roman"/>
          <w:szCs w:val="28"/>
        </w:rPr>
      </w:pP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№ 252 «Об утверждении муниципального 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учреждению детскому саду № 45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«Волчок» на 2021 год и плановый </w:t>
      </w:r>
    </w:p>
    <w:p w:rsid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</w:p>
    <w:p w:rsidR="003D07F8" w:rsidRPr="003D07F8" w:rsidRDefault="003D07F8" w:rsidP="003D07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D07F8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D07F8" w:rsidRPr="003D07F8" w:rsidRDefault="003D07F8" w:rsidP="003D07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1 год и плановый период 2022 и 2023 годов» (с изменениями от 25.06.2021 № 5253) изменение, изложив приложение к постановлению в новой редакции согласно приложению к настоящему постановлению.</w:t>
      </w:r>
    </w:p>
    <w:p w:rsidR="003D07F8" w:rsidRPr="003D07F8" w:rsidRDefault="003D07F8" w:rsidP="003D07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D07F8" w:rsidRPr="003D07F8" w:rsidRDefault="003D07F8" w:rsidP="003D07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D07F8" w:rsidRPr="003D07F8" w:rsidRDefault="003D07F8" w:rsidP="003D07F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D07F8" w:rsidRPr="003D07F8" w:rsidRDefault="003D07F8" w:rsidP="003D07F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D07F8" w:rsidRPr="003D07F8" w:rsidRDefault="003D07F8" w:rsidP="003D07F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</w:pPr>
      <w:r w:rsidRPr="003D07F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D07F8">
        <w:rPr>
          <w:rFonts w:eastAsia="Times New Roman" w:cs="Times New Roman"/>
          <w:sz w:val="26"/>
          <w:szCs w:val="26"/>
          <w:lang w:eastAsia="ru-RU"/>
        </w:rPr>
        <w:tab/>
      </w:r>
      <w:r w:rsidRPr="003D07F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D07F8" w:rsidRPr="003D07F8" w:rsidRDefault="003D07F8" w:rsidP="003D07F8">
      <w:pPr>
        <w:rPr>
          <w:rFonts w:eastAsia="Times New Roman" w:cs="Times New Roman"/>
          <w:sz w:val="26"/>
          <w:szCs w:val="26"/>
          <w:lang w:eastAsia="ru-RU"/>
        </w:rPr>
        <w:sectPr w:rsidR="003D07F8" w:rsidRPr="003D07F8" w:rsidSect="003D07F8">
          <w:pgSz w:w="11907" w:h="16839"/>
          <w:pgMar w:top="993" w:right="567" w:bottom="993" w:left="1701" w:header="563" w:footer="709" w:gutter="0"/>
          <w:cols w:space="720"/>
        </w:sectPr>
      </w:pPr>
    </w:p>
    <w:p w:rsidR="003D07F8" w:rsidRPr="00725398" w:rsidRDefault="003D07F8" w:rsidP="003D07F8">
      <w:pPr>
        <w:ind w:left="11766" w:right="-1"/>
      </w:pPr>
      <w:r w:rsidRPr="00725398">
        <w:lastRenderedPageBreak/>
        <w:t xml:space="preserve">Приложение </w:t>
      </w:r>
    </w:p>
    <w:p w:rsidR="003D07F8" w:rsidRPr="00725398" w:rsidRDefault="003D07F8" w:rsidP="003D07F8">
      <w:pPr>
        <w:ind w:left="11766" w:right="-1"/>
      </w:pPr>
      <w:r w:rsidRPr="00725398">
        <w:t xml:space="preserve">к постановлению </w:t>
      </w:r>
    </w:p>
    <w:p w:rsidR="003D07F8" w:rsidRPr="00725398" w:rsidRDefault="003D07F8" w:rsidP="003D07F8">
      <w:pPr>
        <w:ind w:left="11766" w:right="-1"/>
      </w:pPr>
      <w:r w:rsidRPr="00725398">
        <w:t>Администрации города</w:t>
      </w:r>
    </w:p>
    <w:p w:rsidR="003D07F8" w:rsidRPr="00725398" w:rsidRDefault="003D07F8" w:rsidP="003D07F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D07F8" w:rsidRDefault="003D07F8" w:rsidP="003D07F8">
      <w:pPr>
        <w:rPr>
          <w:sz w:val="24"/>
          <w:szCs w:val="24"/>
        </w:rPr>
      </w:pPr>
    </w:p>
    <w:p w:rsidR="003D07F8" w:rsidRDefault="003D07F8" w:rsidP="003D07F8">
      <w:pPr>
        <w:jc w:val="center"/>
      </w:pPr>
    </w:p>
    <w:p w:rsidR="003D07F8" w:rsidRPr="00F1292F" w:rsidRDefault="003D07F8" w:rsidP="003D07F8">
      <w:pPr>
        <w:jc w:val="center"/>
      </w:pPr>
      <w:r w:rsidRPr="00F1292F">
        <w:t>Муниципальное задание</w:t>
      </w:r>
    </w:p>
    <w:p w:rsidR="003D07F8" w:rsidRPr="00F1292F" w:rsidRDefault="003D07F8" w:rsidP="003D07F8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D07F8" w:rsidRDefault="003D07F8" w:rsidP="003D07F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D07F8" w:rsidTr="00D21F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D07F8" w:rsidTr="00D21FE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F8" w:rsidRPr="009D5E2E" w:rsidRDefault="003D07F8" w:rsidP="00D21FEF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D07F8" w:rsidTr="00D21FE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7F8" w:rsidRPr="009D5E2E" w:rsidRDefault="003D07F8" w:rsidP="00D21FEF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D07F8" w:rsidTr="00D21F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7F8" w:rsidRPr="009D5E2E" w:rsidRDefault="003D07F8" w:rsidP="00D21FEF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5</w:t>
            </w:r>
            <w:r w:rsidRPr="009D5E2E">
              <w:t xml:space="preserve"> «</w:t>
            </w:r>
            <w:r>
              <w:t>Вол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D07F8" w:rsidTr="00D21F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D07F8" w:rsidTr="00D21F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07F8" w:rsidRPr="00053075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47</w:t>
            </w:r>
          </w:p>
        </w:tc>
      </w:tr>
      <w:tr w:rsidR="003D07F8" w:rsidTr="00D21F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D07F8" w:rsidTr="00D21FE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F8" w:rsidRPr="00874339" w:rsidRDefault="003D07F8" w:rsidP="00D21FEF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D07F8" w:rsidTr="00D21FE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D07F8" w:rsidRPr="00874339" w:rsidRDefault="003D07F8" w:rsidP="00D21FE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Default="003D07F8" w:rsidP="00D21F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D07F8" w:rsidRDefault="003D07F8" w:rsidP="003D07F8">
      <w:pPr>
        <w:tabs>
          <w:tab w:val="left" w:pos="851"/>
        </w:tabs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07F8" w:rsidTr="00D21FE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  <w:tr w:rsidR="003D07F8" w:rsidTr="00D21FE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  <w:p w:rsidR="003D07F8" w:rsidRDefault="003D07F8" w:rsidP="00D21FEF">
            <w:pPr>
              <w:jc w:val="center"/>
              <w:rPr>
                <w:sz w:val="24"/>
                <w:szCs w:val="24"/>
              </w:rPr>
            </w:pPr>
          </w:p>
          <w:p w:rsidR="003D07F8" w:rsidRDefault="003D07F8" w:rsidP="00D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D07F8" w:rsidTr="00D21FE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  <w:tr w:rsidR="003D07F8" w:rsidTr="00D21FE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</w:tbl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07F8" w:rsidRPr="0002043E" w:rsidTr="00D21FE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07F8" w:rsidRPr="0002043E" w:rsidTr="00D21FEF">
        <w:trPr>
          <w:trHeight w:val="180"/>
        </w:trPr>
        <w:tc>
          <w:tcPr>
            <w:tcW w:w="1701" w:type="dxa"/>
            <w:vMerge/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</w:tr>
      <w:tr w:rsidR="003D07F8" w:rsidRPr="0002043E" w:rsidTr="00D21FEF">
        <w:trPr>
          <w:trHeight w:val="376"/>
        </w:trPr>
        <w:tc>
          <w:tcPr>
            <w:tcW w:w="1701" w:type="dxa"/>
            <w:vMerge/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</w:tr>
      <w:tr w:rsidR="003D07F8" w:rsidRPr="0002043E" w:rsidTr="00D21FE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D07F8" w:rsidRPr="0002043E" w:rsidTr="00D21FE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D07F8" w:rsidRDefault="003D07F8" w:rsidP="003D07F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D07F8" w:rsidRDefault="003D07F8" w:rsidP="003D07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D07F8" w:rsidRPr="006D1C84" w:rsidTr="00D21FE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D07F8" w:rsidRPr="002E69EF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D07F8" w:rsidRPr="006D1C84" w:rsidTr="00D21FE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07F8" w:rsidRPr="006D1C84" w:rsidTr="00D21FEF">
        <w:trPr>
          <w:trHeight w:val="185"/>
        </w:trPr>
        <w:tc>
          <w:tcPr>
            <w:tcW w:w="1696" w:type="dxa"/>
            <w:noWrap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D07F8" w:rsidRPr="006D1C84" w:rsidTr="00D21FEF">
        <w:trPr>
          <w:trHeight w:val="132"/>
        </w:trPr>
        <w:tc>
          <w:tcPr>
            <w:tcW w:w="1696" w:type="dxa"/>
            <w:noWrap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07F8" w:rsidRPr="006D1C84" w:rsidTr="00D21FE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07F8" w:rsidRPr="002E69EF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07F8" w:rsidRPr="006D1C84" w:rsidTr="00D21FE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07F8" w:rsidRPr="006D1C84" w:rsidTr="00D21FEF">
        <w:trPr>
          <w:trHeight w:val="141"/>
        </w:trPr>
        <w:tc>
          <w:tcPr>
            <w:tcW w:w="1413" w:type="dxa"/>
            <w:noWrap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07F8" w:rsidRPr="00911044" w:rsidTr="00D21FEF">
        <w:tc>
          <w:tcPr>
            <w:tcW w:w="15593" w:type="dxa"/>
            <w:gridSpan w:val="5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D07F8" w:rsidRPr="00911044" w:rsidTr="00D21FE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D07F8" w:rsidRPr="00911044" w:rsidTr="00D21FEF">
        <w:tc>
          <w:tcPr>
            <w:tcW w:w="210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D07F8" w:rsidRPr="00911044" w:rsidTr="00D21FEF">
        <w:tc>
          <w:tcPr>
            <w:tcW w:w="210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D07F8" w:rsidRDefault="003D07F8" w:rsidP="003D07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D07F8" w:rsidRPr="0041719C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D07F8" w:rsidRPr="005D1B9F" w:rsidTr="00D21FEF">
        <w:tc>
          <w:tcPr>
            <w:tcW w:w="4961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07F8" w:rsidRDefault="003D07F8" w:rsidP="003D0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07F8" w:rsidTr="00D21FE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  <w:tr w:rsidR="003D07F8" w:rsidTr="00D21FE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  <w:p w:rsidR="003D07F8" w:rsidRDefault="003D07F8" w:rsidP="00D21FEF">
            <w:pPr>
              <w:jc w:val="center"/>
              <w:rPr>
                <w:sz w:val="24"/>
                <w:szCs w:val="24"/>
              </w:rPr>
            </w:pPr>
          </w:p>
          <w:p w:rsidR="003D07F8" w:rsidRDefault="003D07F8" w:rsidP="00D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D07F8" w:rsidTr="00D21FE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  <w:tr w:rsidR="003D07F8" w:rsidTr="00D21FE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7F8" w:rsidRDefault="003D07F8" w:rsidP="00D21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</w:p>
        </w:tc>
      </w:tr>
    </w:tbl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07F8" w:rsidRPr="0002043E" w:rsidTr="00D21FE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07F8" w:rsidRPr="0002043E" w:rsidTr="00D21FEF">
        <w:trPr>
          <w:trHeight w:val="180"/>
        </w:trPr>
        <w:tc>
          <w:tcPr>
            <w:tcW w:w="1701" w:type="dxa"/>
            <w:vMerge/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</w:tr>
      <w:tr w:rsidR="003D07F8" w:rsidRPr="0002043E" w:rsidTr="00D21FEF">
        <w:trPr>
          <w:trHeight w:val="376"/>
        </w:trPr>
        <w:tc>
          <w:tcPr>
            <w:tcW w:w="1701" w:type="dxa"/>
            <w:vMerge/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02043E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</w:p>
        </w:tc>
      </w:tr>
      <w:tr w:rsidR="003D07F8" w:rsidRPr="0002043E" w:rsidTr="00D21FE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D07F8" w:rsidRPr="0002043E" w:rsidTr="00D21FE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02043E" w:rsidRDefault="003D07F8" w:rsidP="00D21F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D124E7" w:rsidRDefault="003D07F8" w:rsidP="00D21FE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07F8" w:rsidRPr="0002043E" w:rsidRDefault="003D07F8" w:rsidP="00D21F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D07F8" w:rsidRDefault="003D07F8" w:rsidP="003D07F8">
      <w:pPr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07F8" w:rsidRPr="006D1C84" w:rsidTr="00D21FE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D07F8" w:rsidRPr="002E69EF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D07F8" w:rsidRPr="006D1C84" w:rsidTr="00D21FE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7F8" w:rsidRPr="006A693D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07F8" w:rsidRPr="006D1C84" w:rsidTr="00D21F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D07F8" w:rsidRDefault="003D07F8" w:rsidP="00D21FE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D07F8" w:rsidRPr="00413E17" w:rsidRDefault="003D07F8" w:rsidP="00D21FE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3D07F8" w:rsidRPr="00413E17" w:rsidRDefault="003D07F8" w:rsidP="00D21F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D07F8" w:rsidRPr="00413E17" w:rsidRDefault="003D07F8" w:rsidP="00D21F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D07F8" w:rsidRPr="00413E17" w:rsidRDefault="003D07F8" w:rsidP="00D21F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07F8" w:rsidRPr="00350F70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7F8" w:rsidRPr="006D1C84" w:rsidTr="00D21FEF">
        <w:trPr>
          <w:trHeight w:val="156"/>
          <w:tblHeader/>
        </w:trPr>
        <w:tc>
          <w:tcPr>
            <w:tcW w:w="1696" w:type="dxa"/>
            <w:noWrap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D07F8" w:rsidRPr="006D1C84" w:rsidTr="00D21FEF">
        <w:trPr>
          <w:trHeight w:val="185"/>
        </w:trPr>
        <w:tc>
          <w:tcPr>
            <w:tcW w:w="1696" w:type="dxa"/>
            <w:noWrap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7F8" w:rsidRPr="006D1C84" w:rsidTr="00D21FEF">
        <w:trPr>
          <w:trHeight w:val="132"/>
        </w:trPr>
        <w:tc>
          <w:tcPr>
            <w:tcW w:w="1696" w:type="dxa"/>
            <w:noWrap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350F70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350F70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7F8" w:rsidRPr="006D1C84" w:rsidTr="00D21FEF">
        <w:trPr>
          <w:trHeight w:val="132"/>
        </w:trPr>
        <w:tc>
          <w:tcPr>
            <w:tcW w:w="1696" w:type="dxa"/>
            <w:noWrap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7F8" w:rsidRPr="006A693D" w:rsidRDefault="003D07F8" w:rsidP="00D21F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D07F8" w:rsidRPr="009274E4" w:rsidRDefault="003D07F8" w:rsidP="00D21F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8F43A7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07F8" w:rsidRPr="006D1C84" w:rsidTr="00D21FE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07F8" w:rsidRPr="002E69EF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07F8" w:rsidRPr="006D1C84" w:rsidTr="00D21FE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D07F8" w:rsidRDefault="003D07F8" w:rsidP="00D21F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D07F8" w:rsidRPr="006D1C84" w:rsidTr="00D21FE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Pr="006D1C84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F8" w:rsidRDefault="003D07F8" w:rsidP="00D21F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07F8" w:rsidRPr="006D1C84" w:rsidTr="00D21FEF">
        <w:trPr>
          <w:trHeight w:val="141"/>
        </w:trPr>
        <w:tc>
          <w:tcPr>
            <w:tcW w:w="1413" w:type="dxa"/>
            <w:noWrap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07F8" w:rsidRPr="004D7FD6" w:rsidRDefault="003D07F8" w:rsidP="00D2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D07F8" w:rsidRDefault="003D07F8" w:rsidP="003D0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07F8" w:rsidRPr="00911044" w:rsidTr="00D21FEF">
        <w:tc>
          <w:tcPr>
            <w:tcW w:w="15593" w:type="dxa"/>
            <w:gridSpan w:val="5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D07F8" w:rsidRPr="00911044" w:rsidTr="00D21FE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911044" w:rsidRDefault="003D07F8" w:rsidP="00D21F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D07F8" w:rsidRPr="00911044" w:rsidTr="00D21FEF">
        <w:tc>
          <w:tcPr>
            <w:tcW w:w="210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D07F8" w:rsidRPr="00911044" w:rsidTr="00D21FEF">
        <w:tc>
          <w:tcPr>
            <w:tcW w:w="210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D07F8" w:rsidRPr="00911044" w:rsidRDefault="003D07F8" w:rsidP="00D21F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D07F8" w:rsidRDefault="003D07F8" w:rsidP="003D07F8">
      <w:pPr>
        <w:tabs>
          <w:tab w:val="left" w:pos="851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D07F8" w:rsidRPr="0041719C" w:rsidRDefault="003D07F8" w:rsidP="003D07F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D07F8" w:rsidRDefault="003D07F8" w:rsidP="003D07F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D07F8" w:rsidRPr="005D1B9F" w:rsidTr="00D21FEF">
        <w:tc>
          <w:tcPr>
            <w:tcW w:w="4961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D07F8" w:rsidRPr="005D1B9F" w:rsidRDefault="003D07F8" w:rsidP="00D21F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07F8" w:rsidRPr="005D1B9F" w:rsidTr="00D21F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07F8" w:rsidRDefault="003D07F8" w:rsidP="00D2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F8" w:rsidRPr="005D1B9F" w:rsidRDefault="003D07F8" w:rsidP="00D21F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07F8" w:rsidRDefault="003D07F8" w:rsidP="003D0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D07F8" w:rsidRPr="0076001B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D07F8" w:rsidRDefault="003D07F8" w:rsidP="003D07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D07F8" w:rsidRPr="000567A0" w:rsidTr="00D21FEF">
        <w:tc>
          <w:tcPr>
            <w:tcW w:w="3964" w:type="dxa"/>
          </w:tcPr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D07F8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D07F8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D07F8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D07F8" w:rsidRPr="000567A0" w:rsidTr="00D21FEF">
        <w:tc>
          <w:tcPr>
            <w:tcW w:w="3964" w:type="dxa"/>
          </w:tcPr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D07F8" w:rsidRPr="000567A0" w:rsidRDefault="003D07F8" w:rsidP="00D21F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D07F8" w:rsidRPr="000567A0" w:rsidTr="00D21F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0567A0" w:rsidRDefault="003D07F8" w:rsidP="00D21F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D07F8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D07F8" w:rsidRPr="000567A0" w:rsidRDefault="003D07F8" w:rsidP="00D21FEF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3D07F8" w:rsidRPr="000567A0" w:rsidTr="00D21F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0567A0" w:rsidRDefault="003D07F8" w:rsidP="00D21F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D07F8" w:rsidRPr="000567A0" w:rsidTr="00D21F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0567A0" w:rsidRDefault="003D07F8" w:rsidP="00D21F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D07F8" w:rsidRPr="000567A0" w:rsidTr="00D21F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7F8" w:rsidRPr="000567A0" w:rsidRDefault="003D07F8" w:rsidP="00D21F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D07F8" w:rsidRPr="000567A0" w:rsidRDefault="003D07F8" w:rsidP="00D21F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D07F8" w:rsidRDefault="003D07F8" w:rsidP="003D0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D07F8" w:rsidRDefault="003D07F8" w:rsidP="003D07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D07F8" w:rsidRDefault="003D07F8" w:rsidP="003D0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D07F8" w:rsidRDefault="003D07F8" w:rsidP="003D0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D07F8" w:rsidRDefault="00EE2AB4" w:rsidP="003D07F8"/>
    <w:sectPr w:rsidR="00EE2AB4" w:rsidRPr="003D07F8" w:rsidSect="00B51387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8" w:rsidRDefault="007B50A8">
      <w:r>
        <w:separator/>
      </w:r>
    </w:p>
  </w:endnote>
  <w:endnote w:type="continuationSeparator" w:id="0">
    <w:p w:rsidR="007B50A8" w:rsidRDefault="007B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8" w:rsidRDefault="007B50A8">
      <w:r>
        <w:separator/>
      </w:r>
    </w:p>
  </w:footnote>
  <w:footnote w:type="continuationSeparator" w:id="0">
    <w:p w:rsidR="007B50A8" w:rsidRDefault="007B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741DC" w:rsidRDefault="004A5A4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86A5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741DC" w:rsidRDefault="00586A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F8"/>
    <w:rsid w:val="002622DB"/>
    <w:rsid w:val="003D07F8"/>
    <w:rsid w:val="004A5A48"/>
    <w:rsid w:val="00586A59"/>
    <w:rsid w:val="005D3688"/>
    <w:rsid w:val="0060034C"/>
    <w:rsid w:val="006407EB"/>
    <w:rsid w:val="007B50A8"/>
    <w:rsid w:val="00897472"/>
    <w:rsid w:val="00CE6421"/>
    <w:rsid w:val="00E2418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AB223-FEE7-48FB-9F81-D26896B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07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07F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7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7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7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D0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7F8"/>
    <w:rPr>
      <w:rFonts w:ascii="Times New Roman" w:hAnsi="Times New Roman"/>
      <w:sz w:val="28"/>
    </w:rPr>
  </w:style>
  <w:style w:type="character" w:styleId="a8">
    <w:name w:val="page number"/>
    <w:basedOn w:val="a0"/>
    <w:rsid w:val="003D07F8"/>
  </w:style>
  <w:style w:type="character" w:customStyle="1" w:styleId="10">
    <w:name w:val="Заголовок 1 Знак"/>
    <w:basedOn w:val="a0"/>
    <w:link w:val="1"/>
    <w:rsid w:val="003D07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07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07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07F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D07F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07F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7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D07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D07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D07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D07F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07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D07F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D07F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D0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D07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D07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D07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D07F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D0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07F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07F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D07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D0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3CFC-A89E-448D-A910-8F3362A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600</Characters>
  <Application>Microsoft Office Word</Application>
  <DocSecurity>0</DocSecurity>
  <Lines>130</Lines>
  <Paragraphs>36</Paragraphs>
  <ScaleCrop>false</ScaleCrop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47:00Z</cp:lastPrinted>
  <dcterms:created xsi:type="dcterms:W3CDTF">2021-12-10T05:55:00Z</dcterms:created>
  <dcterms:modified xsi:type="dcterms:W3CDTF">2021-12-10T05:55:00Z</dcterms:modified>
</cp:coreProperties>
</file>